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EC920" w14:textId="4C45F82C" w:rsidR="007213AB" w:rsidRDefault="00531855" w:rsidP="0053185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31855">
        <w:rPr>
          <w:rFonts w:ascii="Times New Roman" w:hAnsi="Times New Roman" w:cs="Times New Roman"/>
          <w:b/>
          <w:bCs/>
          <w:sz w:val="44"/>
          <w:szCs w:val="44"/>
        </w:rPr>
        <w:t>Instructions on working of the project</w:t>
      </w:r>
    </w:p>
    <w:p w14:paraId="334E85EE" w14:textId="15883A9B" w:rsidR="00531855" w:rsidRDefault="00531855" w:rsidP="0053185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“Hair Salon”</w:t>
      </w:r>
    </w:p>
    <w:p w14:paraId="263D06E8" w14:textId="0E3EA769" w:rsidR="00531855" w:rsidRDefault="00531855" w:rsidP="0053185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4A9124E" w14:textId="353005CA" w:rsidR="00531855" w:rsidRDefault="00531855" w:rsidP="0053185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E5AECDA" w14:textId="513D3233" w:rsidR="00531855" w:rsidRDefault="00531855" w:rsidP="0053185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3BBA18D" w14:textId="40315B97" w:rsidR="00531855" w:rsidRDefault="00531855" w:rsidP="0053185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09380A1" w14:textId="6C497D78" w:rsidR="00531855" w:rsidRDefault="00531855" w:rsidP="0053185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A5F62FF" w14:textId="1865BAF6" w:rsidR="009E1294" w:rsidRDefault="009E1294" w:rsidP="0053185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1C23F8B" w14:textId="640C789B" w:rsidR="009E1294" w:rsidRDefault="009E1294" w:rsidP="0053185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D7BCC97" w14:textId="77777777" w:rsidR="009E1294" w:rsidRDefault="009E1294" w:rsidP="005250E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D79DF5E" w14:textId="3E32F8AD" w:rsidR="009E1294" w:rsidRDefault="00531855" w:rsidP="005250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855">
        <w:rPr>
          <w:rFonts w:ascii="Times New Roman" w:hAnsi="Times New Roman" w:cs="Times New Roman"/>
          <w:b/>
          <w:bCs/>
          <w:sz w:val="28"/>
          <w:szCs w:val="28"/>
        </w:rPr>
        <w:t xml:space="preserve">Submitted To: Igor </w:t>
      </w:r>
      <w:r>
        <w:rPr>
          <w:rFonts w:ascii="Times New Roman" w:hAnsi="Times New Roman" w:cs="Times New Roman"/>
          <w:b/>
          <w:bCs/>
          <w:sz w:val="28"/>
          <w:szCs w:val="28"/>
        </w:rPr>
        <w:t>Pustylnick</w:t>
      </w:r>
    </w:p>
    <w:p w14:paraId="7521789A" w14:textId="6D162974" w:rsidR="00531855" w:rsidRDefault="00531855" w:rsidP="005250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13524" w14:textId="0EA04C12" w:rsidR="005250EC" w:rsidRDefault="005250EC" w:rsidP="005250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3058A" w14:textId="77777777" w:rsidR="005250EC" w:rsidRDefault="005250EC" w:rsidP="005250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8EE4F" w14:textId="391413BB" w:rsidR="00531855" w:rsidRDefault="00531855" w:rsidP="005250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mitted By: Manik Virdi (8669256)</w:t>
      </w:r>
    </w:p>
    <w:p w14:paraId="5A65545B" w14:textId="5245BDC8" w:rsidR="00531855" w:rsidRDefault="00531855" w:rsidP="005250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sleen Kaur (8664181)</w:t>
      </w:r>
    </w:p>
    <w:p w14:paraId="70BECDFB" w14:textId="588E7B1F" w:rsidR="00531855" w:rsidRDefault="00531855" w:rsidP="005250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ema Joseph (8658021)</w:t>
      </w:r>
    </w:p>
    <w:p w14:paraId="117C3558" w14:textId="62F10F1E" w:rsidR="00531855" w:rsidRDefault="00531855" w:rsidP="005250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dharth Bhardwaj (8663146)</w:t>
      </w:r>
    </w:p>
    <w:p w14:paraId="2AA21098" w14:textId="54DDD255" w:rsidR="00531855" w:rsidRDefault="00531855" w:rsidP="005318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</w:p>
    <w:p w14:paraId="76B541FF" w14:textId="22B1D7BD" w:rsidR="00531855" w:rsidRDefault="00531855" w:rsidP="005318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C733" w14:textId="374BC10D" w:rsidR="00531855" w:rsidRDefault="00531855" w:rsidP="005318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B6A80" w14:textId="0CCAF187" w:rsidR="009E1294" w:rsidRDefault="00531855" w:rsidP="0053185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31855">
        <w:rPr>
          <w:rFonts w:ascii="Times New Roman" w:hAnsi="Times New Roman" w:cs="Times New Roman"/>
          <w:b/>
          <w:bCs/>
          <w:sz w:val="32"/>
          <w:szCs w:val="32"/>
        </w:rPr>
        <w:lastRenderedPageBreak/>
        <w:t>Instructions on how to use “Hair Salon” system?</w:t>
      </w:r>
    </w:p>
    <w:p w14:paraId="2C41657A" w14:textId="6AD912AE" w:rsidR="00370834" w:rsidRDefault="00466912" w:rsidP="00531855">
      <w:pPr>
        <w:jc w:val="both"/>
        <w:rPr>
          <w:rFonts w:ascii="Times New Roman" w:hAnsi="Times New Roman" w:cs="Times New Roman"/>
          <w:sz w:val="24"/>
          <w:szCs w:val="24"/>
        </w:rPr>
      </w:pPr>
      <w:r w:rsidRPr="00466912">
        <w:rPr>
          <w:rFonts w:ascii="Times New Roman" w:hAnsi="Times New Roman" w:cs="Times New Roman"/>
          <w:sz w:val="24"/>
          <w:szCs w:val="24"/>
        </w:rPr>
        <w:t>This document will describe the detailed explanation of the “Hair Salon” system: How the system will work, what are the functionalities and their validations, How the use</w:t>
      </w:r>
      <w:r w:rsidR="00370834">
        <w:rPr>
          <w:rFonts w:ascii="Times New Roman" w:hAnsi="Times New Roman" w:cs="Times New Roman"/>
          <w:sz w:val="24"/>
          <w:szCs w:val="24"/>
        </w:rPr>
        <w:t>r</w:t>
      </w:r>
      <w:r w:rsidRPr="00466912">
        <w:rPr>
          <w:rFonts w:ascii="Times New Roman" w:hAnsi="Times New Roman" w:cs="Times New Roman"/>
          <w:sz w:val="24"/>
          <w:szCs w:val="24"/>
        </w:rPr>
        <w:t xml:space="preserve"> will interact with the system </w:t>
      </w:r>
      <w:r w:rsidR="00370834">
        <w:rPr>
          <w:rFonts w:ascii="Times New Roman" w:hAnsi="Times New Roman" w:cs="Times New Roman"/>
          <w:sz w:val="24"/>
          <w:szCs w:val="24"/>
        </w:rPr>
        <w:t>and</w:t>
      </w:r>
      <w:r w:rsidRPr="00466912">
        <w:rPr>
          <w:rFonts w:ascii="Times New Roman" w:hAnsi="Times New Roman" w:cs="Times New Roman"/>
          <w:sz w:val="24"/>
          <w:szCs w:val="24"/>
        </w:rPr>
        <w:t xml:space="preserve"> </w:t>
      </w:r>
      <w:r w:rsidR="00370834">
        <w:rPr>
          <w:rFonts w:ascii="Times New Roman" w:hAnsi="Times New Roman" w:cs="Times New Roman"/>
          <w:sz w:val="24"/>
          <w:szCs w:val="24"/>
        </w:rPr>
        <w:t xml:space="preserve">save the data of customers according to </w:t>
      </w:r>
      <w:r w:rsidRPr="00466912">
        <w:rPr>
          <w:rFonts w:ascii="Times New Roman" w:hAnsi="Times New Roman" w:cs="Times New Roman"/>
          <w:sz w:val="24"/>
          <w:szCs w:val="24"/>
        </w:rPr>
        <w:t>their</w:t>
      </w:r>
      <w:r w:rsidR="00370834">
        <w:rPr>
          <w:rFonts w:ascii="Times New Roman" w:hAnsi="Times New Roman" w:cs="Times New Roman"/>
          <w:sz w:val="24"/>
          <w:szCs w:val="24"/>
        </w:rPr>
        <w:t xml:space="preserve"> </w:t>
      </w:r>
      <w:r w:rsidRPr="00466912">
        <w:rPr>
          <w:rFonts w:ascii="Times New Roman" w:hAnsi="Times New Roman" w:cs="Times New Roman"/>
          <w:sz w:val="24"/>
          <w:szCs w:val="24"/>
        </w:rPr>
        <w:t>different</w:t>
      </w:r>
      <w:r w:rsidR="00370834">
        <w:rPr>
          <w:rFonts w:ascii="Times New Roman" w:hAnsi="Times New Roman" w:cs="Times New Roman"/>
          <w:sz w:val="24"/>
          <w:szCs w:val="24"/>
        </w:rPr>
        <w:t xml:space="preserve"> service </w:t>
      </w:r>
      <w:r w:rsidRPr="00466912">
        <w:rPr>
          <w:rFonts w:ascii="Times New Roman" w:hAnsi="Times New Roman" w:cs="Times New Roman"/>
          <w:sz w:val="24"/>
          <w:szCs w:val="24"/>
        </w:rPr>
        <w:t>requiremen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834">
        <w:rPr>
          <w:rFonts w:ascii="Times New Roman" w:hAnsi="Times New Roman" w:cs="Times New Roman"/>
          <w:sz w:val="24"/>
          <w:szCs w:val="24"/>
        </w:rPr>
        <w:t>Later on, Salon System can retrieve the saved data and search the customer’s data with “Age”.</w:t>
      </w:r>
      <w:r w:rsidR="00B942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E8031" w14:textId="01ACE6A3" w:rsidR="00926D28" w:rsidRDefault="00926D28" w:rsidP="005318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6D28">
        <w:rPr>
          <w:rFonts w:ascii="Times New Roman" w:hAnsi="Times New Roman" w:cs="Times New Roman"/>
          <w:b/>
          <w:bCs/>
          <w:sz w:val="28"/>
          <w:szCs w:val="28"/>
        </w:rPr>
        <w:t>Working of the Project:</w:t>
      </w:r>
    </w:p>
    <w:p w14:paraId="4CFF3C43" w14:textId="048F23BB" w:rsidR="005B0161" w:rsidRPr="005B0161" w:rsidRDefault="00D03968" w:rsidP="005B016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3968">
        <w:rPr>
          <w:rFonts w:ascii="Times New Roman" w:hAnsi="Times New Roman" w:cs="Times New Roman"/>
          <w:sz w:val="24"/>
          <w:szCs w:val="24"/>
        </w:rPr>
        <w:t>The user will interact with the system by entering details.</w:t>
      </w:r>
      <w:r w:rsidR="00BB5473">
        <w:rPr>
          <w:rFonts w:ascii="Times New Roman" w:hAnsi="Times New Roman" w:cs="Times New Roman"/>
          <w:sz w:val="24"/>
          <w:szCs w:val="24"/>
        </w:rPr>
        <w:t xml:space="preserve"> Watermarks are mentioned in the text boxes so that user can take hint on what to mention in the text field</w:t>
      </w:r>
      <w:r w:rsidR="005B0161">
        <w:rPr>
          <w:rFonts w:ascii="Times New Roman" w:hAnsi="Times New Roman" w:cs="Times New Roman"/>
          <w:sz w:val="24"/>
          <w:szCs w:val="24"/>
        </w:rPr>
        <w:t>.</w:t>
      </w:r>
    </w:p>
    <w:p w14:paraId="00AFA251" w14:textId="7C8BD483" w:rsidR="00D03968" w:rsidRDefault="00D03968" w:rsidP="00D039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ly, the user will enter the name</w:t>
      </w:r>
      <w:r w:rsidR="00FE3153">
        <w:rPr>
          <w:rFonts w:ascii="Times New Roman" w:hAnsi="Times New Roman" w:cs="Times New Roman"/>
          <w:sz w:val="24"/>
          <w:szCs w:val="24"/>
        </w:rPr>
        <w:t xml:space="preserve"> in the text bo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E899B2" w14:textId="42E5CA83" w:rsidR="00D03968" w:rsidRDefault="00D03968" w:rsidP="00D039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will choose</w:t>
      </w:r>
      <w:r w:rsidR="00FE3153">
        <w:rPr>
          <w:rFonts w:ascii="Times New Roman" w:hAnsi="Times New Roman" w:cs="Times New Roman"/>
          <w:sz w:val="24"/>
          <w:szCs w:val="24"/>
        </w:rPr>
        <w:t xml:space="preserve"> from the drop box,</w:t>
      </w:r>
      <w:r>
        <w:rPr>
          <w:rFonts w:ascii="Times New Roman" w:hAnsi="Times New Roman" w:cs="Times New Roman"/>
          <w:sz w:val="24"/>
          <w:szCs w:val="24"/>
        </w:rPr>
        <w:t xml:space="preserve"> the type </w:t>
      </w:r>
      <w:r w:rsidR="008039B7">
        <w:rPr>
          <w:rFonts w:ascii="Times New Roman" w:hAnsi="Times New Roman" w:cs="Times New Roman"/>
          <w:sz w:val="24"/>
          <w:szCs w:val="24"/>
        </w:rPr>
        <w:t>of the customer that is Woman, Man or Kids.</w:t>
      </w:r>
    </w:p>
    <w:p w14:paraId="052EE66E" w14:textId="61FBAF9B" w:rsidR="005B0161" w:rsidRPr="005B0161" w:rsidRDefault="00BB5473" w:rsidP="005B016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selecting the required type of customer, new text box is shown in the main window </w:t>
      </w:r>
      <w:r w:rsidR="005B0161">
        <w:rPr>
          <w:rFonts w:ascii="Times New Roman" w:hAnsi="Times New Roman" w:cs="Times New Roman"/>
          <w:sz w:val="24"/>
          <w:szCs w:val="24"/>
        </w:rPr>
        <w:t xml:space="preserve">which gives the following services as options: </w:t>
      </w:r>
      <w:r w:rsidR="005B0161" w:rsidRPr="00926D28">
        <w:rPr>
          <w:rFonts w:ascii="Times New Roman" w:hAnsi="Times New Roman" w:cs="Times New Roman"/>
          <w:sz w:val="24"/>
          <w:szCs w:val="24"/>
        </w:rPr>
        <w:t>Man</w:t>
      </w:r>
      <w:r w:rsidR="005B0161">
        <w:rPr>
          <w:rFonts w:ascii="Times New Roman" w:hAnsi="Times New Roman" w:cs="Times New Roman"/>
          <w:sz w:val="24"/>
          <w:szCs w:val="24"/>
        </w:rPr>
        <w:t xml:space="preserve"> (Need Style beard?), </w:t>
      </w:r>
      <w:r w:rsidR="005B0161" w:rsidRPr="005B0161">
        <w:rPr>
          <w:rFonts w:ascii="Times New Roman" w:hAnsi="Times New Roman" w:cs="Times New Roman"/>
          <w:sz w:val="24"/>
          <w:szCs w:val="24"/>
        </w:rPr>
        <w:t>Woman (Need Make-Up?)</w:t>
      </w:r>
      <w:r w:rsidR="005B0161">
        <w:rPr>
          <w:rFonts w:ascii="Times New Roman" w:hAnsi="Times New Roman" w:cs="Times New Roman"/>
          <w:sz w:val="24"/>
          <w:szCs w:val="24"/>
        </w:rPr>
        <w:t xml:space="preserve"> or </w:t>
      </w:r>
      <w:r w:rsidR="005B0161" w:rsidRPr="005B0161">
        <w:rPr>
          <w:rFonts w:ascii="Times New Roman" w:hAnsi="Times New Roman" w:cs="Times New Roman"/>
          <w:sz w:val="24"/>
          <w:szCs w:val="24"/>
        </w:rPr>
        <w:t>Kids (Need Sensitive Trimming?)</w:t>
      </w:r>
      <w:r w:rsidR="005B0161">
        <w:rPr>
          <w:rFonts w:ascii="Times New Roman" w:hAnsi="Times New Roman" w:cs="Times New Roman"/>
          <w:sz w:val="24"/>
          <w:szCs w:val="24"/>
        </w:rPr>
        <w:t>.</w:t>
      </w:r>
    </w:p>
    <w:p w14:paraId="6BD58C2C" w14:textId="331E2D40" w:rsidR="008039B7" w:rsidRDefault="008039B7" w:rsidP="00D039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will enter the </w:t>
      </w:r>
      <w:r w:rsidR="00BB5473">
        <w:rPr>
          <w:rFonts w:ascii="Times New Roman" w:hAnsi="Times New Roman" w:cs="Times New Roman"/>
          <w:sz w:val="24"/>
          <w:szCs w:val="24"/>
        </w:rPr>
        <w:t>age.</w:t>
      </w:r>
    </w:p>
    <w:p w14:paraId="27BABD47" w14:textId="4D5906F6" w:rsidR="00BC45EA" w:rsidRDefault="00BC45EA" w:rsidP="00D039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the user will choose what type of above-mentioned service is needed.</w:t>
      </w:r>
    </w:p>
    <w:p w14:paraId="6A6A9436" w14:textId="720FE2E6" w:rsidR="00BB5473" w:rsidRDefault="005B0161" w:rsidP="00D039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will be entered according to the type of the service required.</w:t>
      </w:r>
    </w:p>
    <w:p w14:paraId="6680882A" w14:textId="6D2059FB" w:rsidR="00BC45EA" w:rsidRDefault="00BC45EA" w:rsidP="00D039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will enter the Phone Number in the specific Format. (e.g.234-234-2345) Phone Number cannot start from 1</w:t>
      </w:r>
      <w:r w:rsidR="009D11FA">
        <w:rPr>
          <w:rFonts w:ascii="Times New Roman" w:hAnsi="Times New Roman" w:cs="Times New Roman"/>
          <w:sz w:val="24"/>
          <w:szCs w:val="24"/>
        </w:rPr>
        <w:t xml:space="preserve"> or 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85C1E2" w14:textId="06FFEC11" w:rsidR="005B0161" w:rsidRDefault="006941F8" w:rsidP="00D039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</w:t>
      </w:r>
      <w:r w:rsidR="005B0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B0161">
        <w:rPr>
          <w:rFonts w:ascii="Times New Roman" w:hAnsi="Times New Roman" w:cs="Times New Roman"/>
          <w:sz w:val="24"/>
          <w:szCs w:val="24"/>
        </w:rPr>
        <w:t>credit card details are entered.</w:t>
      </w:r>
    </w:p>
    <w:p w14:paraId="60A82F0A" w14:textId="1B64A08D" w:rsidR="005B0161" w:rsidRDefault="005B0161" w:rsidP="00D039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filling all the details, data can be saved by clicking on the “Save” button.</w:t>
      </w:r>
    </w:p>
    <w:p w14:paraId="7E6FF78B" w14:textId="71116BA1" w:rsidR="00FE3153" w:rsidRDefault="00FE3153" w:rsidP="00D039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is any error, then it will show a pop-up window </w:t>
      </w:r>
    </w:p>
    <w:p w14:paraId="2C64DACC" w14:textId="789FF0F4" w:rsidR="005B0161" w:rsidRDefault="005B0161" w:rsidP="00D039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user </w:t>
      </w:r>
      <w:r w:rsidR="00E861BA">
        <w:rPr>
          <w:rFonts w:ascii="Times New Roman" w:hAnsi="Times New Roman" w:cs="Times New Roman"/>
          <w:sz w:val="24"/>
          <w:szCs w:val="24"/>
        </w:rPr>
        <w:t>clicks</w:t>
      </w:r>
      <w:r>
        <w:rPr>
          <w:rFonts w:ascii="Times New Roman" w:hAnsi="Times New Roman" w:cs="Times New Roman"/>
          <w:sz w:val="24"/>
          <w:szCs w:val="24"/>
        </w:rPr>
        <w:t xml:space="preserve"> on “Show” button, all the previous data is shown in the grid at the bottom of the window.</w:t>
      </w:r>
    </w:p>
    <w:p w14:paraId="2AEBAEA3" w14:textId="2CC82329" w:rsidR="00BC45EA" w:rsidRDefault="00BC45EA" w:rsidP="00D0396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Reset” button clears all the fields.</w:t>
      </w:r>
    </w:p>
    <w:p w14:paraId="30CB2219" w14:textId="1924DA2C" w:rsidR="00025A65" w:rsidRDefault="00E861BA" w:rsidP="0053185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search the data by specifying the age</w:t>
      </w:r>
      <w:r w:rsidR="00366439">
        <w:rPr>
          <w:rFonts w:ascii="Times New Roman" w:hAnsi="Times New Roman" w:cs="Times New Roman"/>
          <w:sz w:val="24"/>
          <w:szCs w:val="24"/>
        </w:rPr>
        <w:t xml:space="preserve"> and it will be displayed in sorted order.</w:t>
      </w:r>
    </w:p>
    <w:p w14:paraId="05AAEA48" w14:textId="32252176" w:rsidR="00E861BA" w:rsidRDefault="00E861BA" w:rsidP="0053185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data will be displayed in the data grid.</w:t>
      </w:r>
    </w:p>
    <w:p w14:paraId="55816842" w14:textId="56A757EC" w:rsidR="0075294F" w:rsidRPr="00E861BA" w:rsidRDefault="0075294F" w:rsidP="0053185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Grid, there is a column titled “Task” which shows what service has been provided. (e.g. Make Up Don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</w:p>
    <w:p w14:paraId="260FAB72" w14:textId="174041F7" w:rsidR="00926D28" w:rsidRDefault="00926D28" w:rsidP="005318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ents:</w:t>
      </w:r>
    </w:p>
    <w:p w14:paraId="09D51DAF" w14:textId="091220F4" w:rsidR="00926D28" w:rsidRDefault="00926D28" w:rsidP="00531855">
      <w:pPr>
        <w:jc w:val="both"/>
        <w:rPr>
          <w:rFonts w:ascii="Times New Roman" w:hAnsi="Times New Roman" w:cs="Times New Roman"/>
          <w:sz w:val="24"/>
          <w:szCs w:val="24"/>
        </w:rPr>
      </w:pPr>
      <w:r w:rsidRPr="00926D28">
        <w:rPr>
          <w:rFonts w:ascii="Times New Roman" w:hAnsi="Times New Roman" w:cs="Times New Roman"/>
          <w:sz w:val="24"/>
          <w:szCs w:val="24"/>
        </w:rPr>
        <w:t>There are 3 types of clients</w:t>
      </w:r>
      <w:r>
        <w:rPr>
          <w:rFonts w:ascii="Times New Roman" w:hAnsi="Times New Roman" w:cs="Times New Roman"/>
          <w:sz w:val="24"/>
          <w:szCs w:val="24"/>
        </w:rPr>
        <w:t xml:space="preserve"> with special services: </w:t>
      </w:r>
    </w:p>
    <w:p w14:paraId="023E9698" w14:textId="3B861EE8" w:rsidR="00926D28" w:rsidRDefault="00926D28" w:rsidP="00926D2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D28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 (Need Style beard?)</w:t>
      </w:r>
    </w:p>
    <w:p w14:paraId="2314794D" w14:textId="54BC12B1" w:rsidR="00926D28" w:rsidRDefault="00926D28" w:rsidP="00926D2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D28">
        <w:rPr>
          <w:rFonts w:ascii="Times New Roman" w:hAnsi="Times New Roman" w:cs="Times New Roman"/>
          <w:sz w:val="24"/>
          <w:szCs w:val="24"/>
        </w:rPr>
        <w:t xml:space="preserve">Woman </w:t>
      </w:r>
      <w:r>
        <w:rPr>
          <w:rFonts w:ascii="Times New Roman" w:hAnsi="Times New Roman" w:cs="Times New Roman"/>
          <w:sz w:val="24"/>
          <w:szCs w:val="24"/>
        </w:rPr>
        <w:t>(Need Make-Up?)</w:t>
      </w:r>
    </w:p>
    <w:p w14:paraId="4DE0BC71" w14:textId="25C07453" w:rsidR="00926D28" w:rsidRPr="00926D28" w:rsidRDefault="00926D28" w:rsidP="0053185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6D28">
        <w:rPr>
          <w:rFonts w:ascii="Times New Roman" w:hAnsi="Times New Roman" w:cs="Times New Roman"/>
          <w:sz w:val="24"/>
          <w:szCs w:val="24"/>
        </w:rPr>
        <w:t xml:space="preserve"> Kids</w:t>
      </w:r>
      <w:r>
        <w:rPr>
          <w:rFonts w:ascii="Times New Roman" w:hAnsi="Times New Roman" w:cs="Times New Roman"/>
          <w:sz w:val="24"/>
          <w:szCs w:val="24"/>
        </w:rPr>
        <w:t xml:space="preserve"> (Need Sensitive Trimming?)</w:t>
      </w:r>
    </w:p>
    <w:p w14:paraId="16A06FB3" w14:textId="1D6C7EDA" w:rsidR="00370834" w:rsidRDefault="00370834" w:rsidP="005318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834">
        <w:rPr>
          <w:rFonts w:ascii="Times New Roman" w:hAnsi="Times New Roman" w:cs="Times New Roman"/>
          <w:b/>
          <w:bCs/>
          <w:sz w:val="28"/>
          <w:szCs w:val="28"/>
        </w:rPr>
        <w:t>Validations:</w:t>
      </w:r>
    </w:p>
    <w:p w14:paraId="664B4005" w14:textId="230FF942" w:rsidR="00370834" w:rsidRDefault="00370834" w:rsidP="003708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0834">
        <w:rPr>
          <w:rFonts w:ascii="Times New Roman" w:hAnsi="Times New Roman" w:cs="Times New Roman"/>
          <w:sz w:val="24"/>
          <w:szCs w:val="24"/>
        </w:rPr>
        <w:t>All the input fields are mandatory and cannot be null.</w:t>
      </w:r>
    </w:p>
    <w:p w14:paraId="58EFA8E7" w14:textId="1129D574" w:rsidR="00370834" w:rsidRDefault="00B942AF" w:rsidP="003708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cannot be zero and above 90.</w:t>
      </w:r>
      <w:r w:rsidR="00BB5473">
        <w:rPr>
          <w:rFonts w:ascii="Times New Roman" w:hAnsi="Times New Roman" w:cs="Times New Roman"/>
          <w:sz w:val="24"/>
          <w:szCs w:val="24"/>
        </w:rPr>
        <w:t xml:space="preserve"> If the age of the customer is </w:t>
      </w:r>
      <w:r w:rsidR="002F44EC">
        <w:rPr>
          <w:rFonts w:ascii="Times New Roman" w:hAnsi="Times New Roman" w:cs="Times New Roman"/>
          <w:sz w:val="24"/>
          <w:szCs w:val="24"/>
        </w:rPr>
        <w:t>between 50 and 90</w:t>
      </w:r>
      <w:r w:rsidR="00BB5473">
        <w:rPr>
          <w:rFonts w:ascii="Times New Roman" w:hAnsi="Times New Roman" w:cs="Times New Roman"/>
          <w:sz w:val="24"/>
          <w:szCs w:val="24"/>
        </w:rPr>
        <w:t>, then the text will turn in red color.</w:t>
      </w:r>
    </w:p>
    <w:p w14:paraId="718ADFE4" w14:textId="0C94643A" w:rsidR="00B942AF" w:rsidRDefault="00B942AF" w:rsidP="00B942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42AF">
        <w:rPr>
          <w:rFonts w:ascii="Times New Roman" w:hAnsi="Times New Roman" w:cs="Times New Roman"/>
          <w:sz w:val="24"/>
          <w:szCs w:val="24"/>
        </w:rPr>
        <w:t>Credit Card value cannot be:</w:t>
      </w:r>
    </w:p>
    <w:p w14:paraId="40D09BCA" w14:textId="266AF372" w:rsidR="00B942AF" w:rsidRDefault="00B942AF" w:rsidP="00B942A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ull.</w:t>
      </w:r>
    </w:p>
    <w:p w14:paraId="24D5C36E" w14:textId="6A090E26" w:rsidR="00B942AF" w:rsidRDefault="00B942AF" w:rsidP="00B942A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16 digits.</w:t>
      </w:r>
    </w:p>
    <w:p w14:paraId="7870AEFA" w14:textId="5CD1ED30" w:rsidR="00B942AF" w:rsidRDefault="00B942AF" w:rsidP="00B942A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not use special characters or alphabets (text will turn in red color).</w:t>
      </w:r>
    </w:p>
    <w:p w14:paraId="566E22DA" w14:textId="2FCAB2C3" w:rsidR="00B942AF" w:rsidRDefault="00B942AF" w:rsidP="00B942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rrect data will be in red color and it will not be saved.</w:t>
      </w:r>
    </w:p>
    <w:p w14:paraId="0E38AB99" w14:textId="18624927" w:rsidR="0089416B" w:rsidRDefault="0089416B" w:rsidP="00B942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should be in the range of 0-10000</w:t>
      </w:r>
    </w:p>
    <w:p w14:paraId="0D9D2A1F" w14:textId="03B4560C" w:rsidR="0089416B" w:rsidRDefault="0089416B" w:rsidP="00B942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 should be in specific format</w:t>
      </w:r>
      <w:r w:rsidR="00F37BFF">
        <w:rPr>
          <w:rFonts w:ascii="Times New Roman" w:hAnsi="Times New Roman" w:cs="Times New Roman"/>
          <w:sz w:val="24"/>
          <w:szCs w:val="24"/>
        </w:rPr>
        <w:t xml:space="preserve"> </w:t>
      </w:r>
      <w:r w:rsidR="00FA4DC2">
        <w:rPr>
          <w:rFonts w:ascii="Times New Roman" w:hAnsi="Times New Roman" w:cs="Times New Roman"/>
          <w:sz w:val="24"/>
          <w:szCs w:val="24"/>
        </w:rPr>
        <w:t>(ANN-NNN-NNNN)</w:t>
      </w:r>
      <w:r>
        <w:rPr>
          <w:rFonts w:ascii="Times New Roman" w:hAnsi="Times New Roman" w:cs="Times New Roman"/>
          <w:sz w:val="24"/>
          <w:szCs w:val="24"/>
        </w:rPr>
        <w:t>,</w:t>
      </w:r>
      <w:r w:rsidR="00FA4DC2">
        <w:rPr>
          <w:rFonts w:ascii="Times New Roman" w:hAnsi="Times New Roman" w:cs="Times New Roman"/>
          <w:sz w:val="24"/>
          <w:szCs w:val="24"/>
        </w:rPr>
        <w:t xml:space="preserve"> the first digit cannot be 0 or </w:t>
      </w:r>
      <w:r w:rsidR="00F25536">
        <w:rPr>
          <w:rFonts w:ascii="Times New Roman" w:hAnsi="Times New Roman" w:cs="Times New Roman"/>
          <w:sz w:val="24"/>
          <w:szCs w:val="24"/>
        </w:rPr>
        <w:t xml:space="preserve">1 </w:t>
      </w:r>
      <w:r w:rsidR="00FA4DC2">
        <w:rPr>
          <w:rFonts w:ascii="Times New Roman" w:hAnsi="Times New Roman" w:cs="Times New Roman"/>
          <w:sz w:val="24"/>
          <w:szCs w:val="24"/>
        </w:rPr>
        <w:t>and other digits can be from 0-9,</w:t>
      </w:r>
      <w:r w:rsidR="00F25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wise text will be in red color.</w:t>
      </w:r>
      <w:r w:rsidR="00506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9130C" w14:textId="0A9683F3" w:rsidR="00F37BFF" w:rsidRDefault="00F37BFF" w:rsidP="00B942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age is above 50, it is highlighted in red color in the grid.</w:t>
      </w:r>
    </w:p>
    <w:p w14:paraId="76CC015A" w14:textId="19DE3430" w:rsidR="00410F9B" w:rsidRDefault="00410F9B" w:rsidP="00410F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vents</w:t>
      </w:r>
      <w:r w:rsidRPr="00410F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84C4F0" w14:textId="76DCB3F5" w:rsidR="00410F9B" w:rsidRPr="00410F9B" w:rsidRDefault="00410F9B" w:rsidP="00410F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F9B">
        <w:rPr>
          <w:rFonts w:ascii="Times New Roman" w:hAnsi="Times New Roman" w:cs="Times New Roman"/>
          <w:sz w:val="24"/>
          <w:szCs w:val="24"/>
        </w:rPr>
        <w:t>Save:</w:t>
      </w:r>
      <w:r>
        <w:rPr>
          <w:rFonts w:ascii="Times New Roman" w:hAnsi="Times New Roman" w:cs="Times New Roman"/>
          <w:sz w:val="24"/>
          <w:szCs w:val="24"/>
        </w:rPr>
        <w:t xml:space="preserve"> This event will </w:t>
      </w:r>
      <w:r w:rsidR="00E861BA">
        <w:rPr>
          <w:rFonts w:ascii="Times New Roman" w:hAnsi="Times New Roman" w:cs="Times New Roman"/>
          <w:sz w:val="24"/>
          <w:szCs w:val="24"/>
        </w:rPr>
        <w:t>save the data in XML file.</w:t>
      </w:r>
    </w:p>
    <w:p w14:paraId="235CF23F" w14:textId="66F9FE9A" w:rsidR="00410F9B" w:rsidRPr="00410F9B" w:rsidRDefault="00410F9B" w:rsidP="00410F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F9B">
        <w:rPr>
          <w:rFonts w:ascii="Times New Roman" w:hAnsi="Times New Roman" w:cs="Times New Roman"/>
          <w:sz w:val="24"/>
          <w:szCs w:val="24"/>
        </w:rPr>
        <w:t>Show:</w:t>
      </w:r>
      <w:r w:rsidR="00E861BA">
        <w:rPr>
          <w:rFonts w:ascii="Times New Roman" w:hAnsi="Times New Roman" w:cs="Times New Roman"/>
          <w:sz w:val="24"/>
          <w:szCs w:val="24"/>
        </w:rPr>
        <w:t xml:space="preserve"> This event will show the details of all the customers</w:t>
      </w:r>
    </w:p>
    <w:p w14:paraId="2920012F" w14:textId="1BAB9F28" w:rsidR="00410F9B" w:rsidRDefault="00410F9B" w:rsidP="00410F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0F9B">
        <w:rPr>
          <w:rFonts w:ascii="Times New Roman" w:hAnsi="Times New Roman" w:cs="Times New Roman"/>
          <w:sz w:val="24"/>
          <w:szCs w:val="24"/>
        </w:rPr>
        <w:t>Search</w:t>
      </w:r>
      <w:r w:rsidR="00BC45EA">
        <w:rPr>
          <w:rFonts w:ascii="Times New Roman" w:hAnsi="Times New Roman" w:cs="Times New Roman"/>
          <w:sz w:val="24"/>
          <w:szCs w:val="24"/>
        </w:rPr>
        <w:t xml:space="preserve"> by age</w:t>
      </w:r>
      <w:r w:rsidRPr="00410F9B">
        <w:rPr>
          <w:rFonts w:ascii="Times New Roman" w:hAnsi="Times New Roman" w:cs="Times New Roman"/>
          <w:sz w:val="24"/>
          <w:szCs w:val="24"/>
        </w:rPr>
        <w:t>:</w:t>
      </w:r>
      <w:r w:rsidR="00E861BA">
        <w:rPr>
          <w:rFonts w:ascii="Times New Roman" w:hAnsi="Times New Roman" w:cs="Times New Roman"/>
          <w:sz w:val="24"/>
          <w:szCs w:val="24"/>
        </w:rPr>
        <w:t xml:space="preserve"> This event will search the customer by entering the specific age.</w:t>
      </w:r>
    </w:p>
    <w:p w14:paraId="22058E2F" w14:textId="4A1D891F" w:rsidR="00BC45EA" w:rsidRDefault="00BC45EA" w:rsidP="00410F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t: This event will reset all the text fields.</w:t>
      </w:r>
    </w:p>
    <w:p w14:paraId="6A2237A9" w14:textId="4B987059" w:rsidR="00F37BFF" w:rsidRDefault="00F37BFF" w:rsidP="00F37B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BFF">
        <w:rPr>
          <w:rFonts w:ascii="Times New Roman" w:hAnsi="Times New Roman" w:cs="Times New Roman"/>
          <w:b/>
          <w:bCs/>
          <w:sz w:val="24"/>
          <w:szCs w:val="24"/>
        </w:rPr>
        <w:t>Screenshot of Running Project:</w:t>
      </w:r>
    </w:p>
    <w:p w14:paraId="29DF54EC" w14:textId="4AC6B280" w:rsidR="00F37BFF" w:rsidRDefault="0075294F" w:rsidP="00F37B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94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3BAA75D" wp14:editId="6AB36842">
            <wp:extent cx="5726984" cy="3580952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6984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5313" w14:textId="4E965CF8" w:rsidR="00E73CFF" w:rsidRDefault="00DB4EA7" w:rsidP="00CD3A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1:</w:t>
      </w:r>
      <w:r w:rsidR="00E73CFF" w:rsidRPr="00E73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CFF">
        <w:rPr>
          <w:rFonts w:ascii="Times New Roman" w:hAnsi="Times New Roman" w:cs="Times New Roman"/>
          <w:b/>
          <w:bCs/>
          <w:sz w:val="24"/>
          <w:szCs w:val="24"/>
        </w:rPr>
        <w:t>Data Entered with valid values</w:t>
      </w:r>
    </w:p>
    <w:p w14:paraId="053288B7" w14:textId="389B98B3" w:rsidR="00F37BFF" w:rsidRDefault="00F37BFF" w:rsidP="00F37B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AB57D" w14:textId="53327C5B" w:rsidR="00F37BFF" w:rsidRDefault="0075294F" w:rsidP="00F37B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94F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2D9A273" wp14:editId="0239E521">
            <wp:extent cx="5726984" cy="3580952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6984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DD07" w14:textId="188126EE" w:rsidR="00DB4EA7" w:rsidRDefault="00DB4EA7" w:rsidP="00CD3A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2:</w:t>
      </w:r>
      <w:r w:rsidR="00E73CFF" w:rsidRPr="00E73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CFF">
        <w:rPr>
          <w:rFonts w:ascii="Times New Roman" w:hAnsi="Times New Roman" w:cs="Times New Roman"/>
          <w:b/>
          <w:bCs/>
          <w:sz w:val="24"/>
          <w:szCs w:val="24"/>
        </w:rPr>
        <w:t>Data Entered with invalid values</w:t>
      </w:r>
    </w:p>
    <w:p w14:paraId="5AC3B4FD" w14:textId="471DCA84" w:rsidR="00F37BFF" w:rsidRDefault="00F37BFF" w:rsidP="00F37B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F0BA8" w14:textId="33624922" w:rsidR="00F37BFF" w:rsidRDefault="0075294F" w:rsidP="00F37B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94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C9C6056" wp14:editId="7628ABEA">
            <wp:extent cx="5726984" cy="3580952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6984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20B2" w14:textId="1B508CA9" w:rsidR="00DB4EA7" w:rsidRDefault="00DB4EA7" w:rsidP="00CD3A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3:</w:t>
      </w:r>
      <w:r w:rsidR="00E73CFF">
        <w:rPr>
          <w:rFonts w:ascii="Times New Roman" w:hAnsi="Times New Roman" w:cs="Times New Roman"/>
          <w:b/>
          <w:bCs/>
          <w:sz w:val="24"/>
          <w:szCs w:val="24"/>
        </w:rPr>
        <w:t xml:space="preserve"> Data searched with “Age”</w:t>
      </w:r>
    </w:p>
    <w:p w14:paraId="343D47CC" w14:textId="77777777" w:rsidR="00DB4EA7" w:rsidRDefault="00DB4EA7" w:rsidP="00F37B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AC342" w14:textId="06AB2BE1" w:rsidR="00F37BFF" w:rsidRDefault="0075294F" w:rsidP="00F37B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94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FBEFEF9" wp14:editId="0D48850E">
            <wp:extent cx="5726984" cy="3580952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984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88A1" w14:textId="027E9E95" w:rsidR="00DB4EA7" w:rsidRDefault="00DB4EA7" w:rsidP="00CD3A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4:</w:t>
      </w:r>
      <w:r w:rsidR="00CD3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CFF">
        <w:rPr>
          <w:rFonts w:ascii="Times New Roman" w:hAnsi="Times New Roman" w:cs="Times New Roman"/>
          <w:b/>
          <w:bCs/>
          <w:sz w:val="24"/>
          <w:szCs w:val="24"/>
        </w:rPr>
        <w:t>Showing text box with null value.</w:t>
      </w:r>
    </w:p>
    <w:p w14:paraId="755B1391" w14:textId="77777777" w:rsidR="00DB4EA7" w:rsidRPr="00F37BFF" w:rsidRDefault="00DB4EA7" w:rsidP="00F37BF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9B109" w14:textId="40DF4858" w:rsidR="00C45718" w:rsidRPr="00C45718" w:rsidRDefault="00C45718" w:rsidP="00C45718">
      <w:pPr>
        <w:spacing w:after="0" w:line="240" w:lineRule="auto"/>
        <w:rPr>
          <w:rFonts w:eastAsia="Times New Roman" w:cs="Times New Roman"/>
          <w:sz w:val="24"/>
          <w:szCs w:val="24"/>
          <w:lang w:val="en-IN"/>
        </w:rPr>
      </w:pPr>
    </w:p>
    <w:p w14:paraId="58099636" w14:textId="77777777" w:rsidR="00C45718" w:rsidRPr="00C45718" w:rsidRDefault="00C45718" w:rsidP="00C45718">
      <w:pPr>
        <w:spacing w:after="0" w:line="240" w:lineRule="auto"/>
        <w:rPr>
          <w:rFonts w:eastAsia="Times New Roman" w:cs="Times New Roman"/>
          <w:sz w:val="24"/>
          <w:szCs w:val="24"/>
          <w:lang w:val="en-IN"/>
        </w:rPr>
      </w:pPr>
    </w:p>
    <w:p w14:paraId="02D47DD9" w14:textId="4F1F659F" w:rsidR="00C45718" w:rsidRPr="00C45718" w:rsidRDefault="00C45718" w:rsidP="00C45718">
      <w:pPr>
        <w:spacing w:after="0" w:line="240" w:lineRule="auto"/>
        <w:rPr>
          <w:rFonts w:eastAsia="Times New Roman" w:cs="Times New Roman"/>
          <w:sz w:val="24"/>
          <w:szCs w:val="24"/>
          <w:lang w:val="en-IN"/>
        </w:rPr>
      </w:pPr>
    </w:p>
    <w:p w14:paraId="2CEC9459" w14:textId="77777777" w:rsidR="00C45718" w:rsidRPr="00C45718" w:rsidRDefault="00C45718" w:rsidP="00C45718">
      <w:pPr>
        <w:spacing w:after="0" w:line="240" w:lineRule="auto"/>
        <w:rPr>
          <w:rFonts w:eastAsia="Times New Roman" w:cs="Times New Roman"/>
          <w:sz w:val="24"/>
          <w:szCs w:val="24"/>
          <w:lang w:val="en-IN"/>
        </w:rPr>
      </w:pPr>
    </w:p>
    <w:p w14:paraId="0B03DBC0" w14:textId="2BB2253C" w:rsidR="00C45718" w:rsidRPr="00C45718" w:rsidRDefault="00C45718" w:rsidP="00C45718">
      <w:pPr>
        <w:spacing w:after="0" w:line="240" w:lineRule="auto"/>
        <w:rPr>
          <w:rFonts w:eastAsia="Times New Roman" w:cs="Times New Roman"/>
          <w:sz w:val="24"/>
          <w:szCs w:val="24"/>
          <w:lang w:val="en-IN"/>
        </w:rPr>
      </w:pPr>
    </w:p>
    <w:p w14:paraId="2E120ED2" w14:textId="77777777" w:rsidR="00C45718" w:rsidRPr="00C45718" w:rsidRDefault="00C45718" w:rsidP="00C45718">
      <w:pPr>
        <w:spacing w:after="0" w:line="240" w:lineRule="auto"/>
        <w:rPr>
          <w:rFonts w:eastAsia="Times New Roman" w:cs="Times New Roman"/>
          <w:sz w:val="24"/>
          <w:szCs w:val="24"/>
          <w:lang w:val="en-IN"/>
        </w:rPr>
      </w:pPr>
    </w:p>
    <w:p w14:paraId="05CF5F5E" w14:textId="4505537F" w:rsidR="00C45718" w:rsidRPr="00C45718" w:rsidRDefault="00C45718" w:rsidP="00C45718">
      <w:pPr>
        <w:spacing w:after="0" w:line="240" w:lineRule="auto"/>
        <w:rPr>
          <w:rFonts w:eastAsia="Times New Roman" w:cs="Times New Roman"/>
          <w:sz w:val="24"/>
          <w:szCs w:val="24"/>
          <w:lang w:val="en-IN"/>
        </w:rPr>
      </w:pPr>
    </w:p>
    <w:p w14:paraId="7F8A3ACA" w14:textId="77777777" w:rsidR="00C45718" w:rsidRPr="00C45718" w:rsidRDefault="00C45718" w:rsidP="00C45718">
      <w:pPr>
        <w:spacing w:after="0" w:line="240" w:lineRule="auto"/>
        <w:rPr>
          <w:rFonts w:eastAsia="Times New Roman" w:cs="Times New Roman"/>
          <w:sz w:val="24"/>
          <w:szCs w:val="24"/>
          <w:lang w:val="en-IN"/>
        </w:rPr>
      </w:pPr>
    </w:p>
    <w:p w14:paraId="74FE4693" w14:textId="77777777" w:rsidR="00C45718" w:rsidRPr="00C45718" w:rsidRDefault="00C45718" w:rsidP="00C45718">
      <w:pPr>
        <w:spacing w:after="0" w:line="240" w:lineRule="auto"/>
        <w:rPr>
          <w:rFonts w:eastAsia="Times New Roman" w:cs="Times New Roman"/>
          <w:sz w:val="24"/>
          <w:szCs w:val="24"/>
          <w:lang w:val="en-IN"/>
        </w:rPr>
      </w:pPr>
    </w:p>
    <w:p w14:paraId="3B60D75E" w14:textId="77777777" w:rsidR="00BC45EA" w:rsidRDefault="00BC45EA" w:rsidP="00BC45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EF8563" w14:textId="77777777" w:rsidR="00B942AF" w:rsidRPr="00B942AF" w:rsidRDefault="00B942AF" w:rsidP="00B942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2A7BE4" w14:textId="28669C63" w:rsidR="00B942AF" w:rsidRPr="00370834" w:rsidRDefault="00B942AF" w:rsidP="00B942A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94A7AA" w14:textId="77777777" w:rsidR="003E4B52" w:rsidRDefault="003E4B52" w:rsidP="005318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1094B" w14:textId="77777777" w:rsidR="003E4B52" w:rsidRPr="00466912" w:rsidRDefault="003E4B52" w:rsidP="005318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5AEDE0" w14:textId="0A674492" w:rsidR="00531855" w:rsidRPr="009E1294" w:rsidRDefault="00531855" w:rsidP="005318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5D508" w14:textId="4C9FFF77" w:rsidR="00531855" w:rsidRPr="00531855" w:rsidRDefault="00531855" w:rsidP="005318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31855" w:rsidRPr="00531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3CE"/>
    <w:multiLevelType w:val="hybridMultilevel"/>
    <w:tmpl w:val="56242D1A"/>
    <w:lvl w:ilvl="0" w:tplc="BFDAA6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01541"/>
    <w:multiLevelType w:val="hybridMultilevel"/>
    <w:tmpl w:val="8446F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F3DC7"/>
    <w:multiLevelType w:val="hybridMultilevel"/>
    <w:tmpl w:val="60A05D8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011CEF"/>
    <w:multiLevelType w:val="hybridMultilevel"/>
    <w:tmpl w:val="38B6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F2E72"/>
    <w:multiLevelType w:val="hybridMultilevel"/>
    <w:tmpl w:val="255A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DF51D4"/>
    <w:multiLevelType w:val="hybridMultilevel"/>
    <w:tmpl w:val="D2CEDC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EB3BA4"/>
    <w:multiLevelType w:val="hybridMultilevel"/>
    <w:tmpl w:val="97BEE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64793"/>
    <w:multiLevelType w:val="hybridMultilevel"/>
    <w:tmpl w:val="34BC8C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CF4B6A"/>
    <w:multiLevelType w:val="hybridMultilevel"/>
    <w:tmpl w:val="8DC09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55"/>
    <w:rsid w:val="00025A65"/>
    <w:rsid w:val="002F44EC"/>
    <w:rsid w:val="00346DDF"/>
    <w:rsid w:val="00366439"/>
    <w:rsid w:val="00370834"/>
    <w:rsid w:val="003E4B52"/>
    <w:rsid w:val="00410F9B"/>
    <w:rsid w:val="00466912"/>
    <w:rsid w:val="005068B3"/>
    <w:rsid w:val="005250EC"/>
    <w:rsid w:val="00531855"/>
    <w:rsid w:val="005B0161"/>
    <w:rsid w:val="00682093"/>
    <w:rsid w:val="006941F8"/>
    <w:rsid w:val="0075294F"/>
    <w:rsid w:val="008039B7"/>
    <w:rsid w:val="0089416B"/>
    <w:rsid w:val="00926D28"/>
    <w:rsid w:val="009D11FA"/>
    <w:rsid w:val="009E1294"/>
    <w:rsid w:val="00AC5B5D"/>
    <w:rsid w:val="00B942AF"/>
    <w:rsid w:val="00BB5473"/>
    <w:rsid w:val="00BC45EA"/>
    <w:rsid w:val="00C45718"/>
    <w:rsid w:val="00CD3AED"/>
    <w:rsid w:val="00D03968"/>
    <w:rsid w:val="00D61596"/>
    <w:rsid w:val="00DB4EA7"/>
    <w:rsid w:val="00E73CFF"/>
    <w:rsid w:val="00E861BA"/>
    <w:rsid w:val="00F16B4F"/>
    <w:rsid w:val="00F25536"/>
    <w:rsid w:val="00F37BFF"/>
    <w:rsid w:val="00F47AB6"/>
    <w:rsid w:val="00F54D99"/>
    <w:rsid w:val="00FA4DC2"/>
    <w:rsid w:val="00FE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EC86"/>
  <w15:chartTrackingRefBased/>
  <w15:docId w15:val="{C54CFCF5-1001-4F22-9191-EB7BB6F2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3972F-8164-4BBD-9689-5423BAB1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 Virdi</dc:creator>
  <cp:keywords/>
  <dc:description/>
  <cp:lastModifiedBy>Manik Virdi</cp:lastModifiedBy>
  <cp:revision>27</cp:revision>
  <dcterms:created xsi:type="dcterms:W3CDTF">2019-08-06T18:34:00Z</dcterms:created>
  <dcterms:modified xsi:type="dcterms:W3CDTF">2019-08-10T03:21:00Z</dcterms:modified>
</cp:coreProperties>
</file>